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48C6F" w14:textId="2FC6B1B6" w:rsidR="00960980" w:rsidRPr="00960980" w:rsidRDefault="00960980" w:rsidP="00960980">
      <w:pPr>
        <w:tabs>
          <w:tab w:val="left" w:pos="2565"/>
        </w:tabs>
        <w:jc w:val="right"/>
        <w:rPr>
          <w:rFonts w:asciiTheme="majorHAnsi" w:hAnsiTheme="majorHAnsi" w:cstheme="majorHAnsi"/>
        </w:rPr>
      </w:pPr>
      <w:r w:rsidRPr="00960980">
        <w:rPr>
          <w:rFonts w:asciiTheme="majorHAnsi" w:hAnsiTheme="majorHAnsi" w:cstheme="majorHAnsi"/>
        </w:rPr>
        <w:tab/>
      </w:r>
      <w:r w:rsidRPr="00960980">
        <w:rPr>
          <w:rFonts w:asciiTheme="majorHAnsi" w:hAnsiTheme="majorHAnsi" w:cstheme="majorHAnsi"/>
        </w:rPr>
        <w:tab/>
      </w:r>
      <w:r w:rsidRPr="00960980">
        <w:rPr>
          <w:rFonts w:asciiTheme="majorHAnsi" w:hAnsiTheme="majorHAnsi" w:cstheme="majorHAnsi"/>
        </w:rPr>
        <w:tab/>
      </w:r>
      <w:r w:rsidRPr="00960980">
        <w:rPr>
          <w:rFonts w:asciiTheme="majorHAnsi" w:hAnsiTheme="majorHAnsi" w:cstheme="majorHAnsi"/>
        </w:rPr>
        <w:tab/>
      </w: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Ciudad, __ de __ </w:t>
      </w:r>
      <w:proofErr w:type="spellStart"/>
      <w:r w:rsidRPr="00960980">
        <w:rPr>
          <w:rFonts w:asciiTheme="majorHAnsi" w:hAnsiTheme="majorHAnsi" w:cstheme="majorHAnsi"/>
          <w:color w:val="767171" w:themeColor="background2" w:themeShade="80"/>
        </w:rPr>
        <w:t>de</w:t>
      </w:r>
      <w:proofErr w:type="spellEnd"/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 20</w:t>
      </w:r>
      <w:r w:rsidRPr="00960980">
        <w:rPr>
          <w:rFonts w:asciiTheme="majorHAnsi" w:hAnsiTheme="majorHAnsi" w:cstheme="majorHAnsi"/>
          <w:color w:val="767171" w:themeColor="background2" w:themeShade="80"/>
        </w:rPr>
        <w:t>2</w:t>
      </w:r>
      <w:r w:rsidRPr="00960980">
        <w:rPr>
          <w:rFonts w:asciiTheme="majorHAnsi" w:hAnsiTheme="majorHAnsi" w:cstheme="majorHAnsi"/>
          <w:color w:val="767171" w:themeColor="background2" w:themeShade="80"/>
        </w:rPr>
        <w:t>_</w:t>
      </w:r>
    </w:p>
    <w:p w14:paraId="3127EA8C" w14:textId="77777777" w:rsidR="00960980" w:rsidRPr="00960980" w:rsidRDefault="00960980" w:rsidP="00960980">
      <w:pPr>
        <w:pStyle w:val="Sinespaciado"/>
        <w:jc w:val="both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ES"/>
        </w:rPr>
      </w:pPr>
    </w:p>
    <w:p w14:paraId="6082F3B5" w14:textId="6E85B8B5" w:rsidR="00960980" w:rsidRPr="00960980" w:rsidRDefault="00960980" w:rsidP="00960980">
      <w:pPr>
        <w:pStyle w:val="Sinespaciado"/>
        <w:jc w:val="both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ES"/>
        </w:rPr>
      </w:pPr>
      <w:r w:rsidRPr="00960980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ES"/>
        </w:rPr>
        <w:t xml:space="preserve">PhD. (c) </w:t>
      </w:r>
    </w:p>
    <w:p w14:paraId="1ACC55E0" w14:textId="77777777" w:rsidR="00960980" w:rsidRPr="00960980" w:rsidRDefault="00960980" w:rsidP="00960980">
      <w:pPr>
        <w:pStyle w:val="Sinespaciado"/>
        <w:jc w:val="both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ES"/>
        </w:rPr>
      </w:pPr>
      <w:r w:rsidRPr="00960980"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ES"/>
        </w:rPr>
        <w:t>Josué Habacuc Villagómez Cárdenas</w:t>
      </w:r>
    </w:p>
    <w:p w14:paraId="2C07342A" w14:textId="77777777" w:rsidR="00960980" w:rsidRPr="00960980" w:rsidRDefault="00960980" w:rsidP="00960980">
      <w:pPr>
        <w:pStyle w:val="Sinespaciado"/>
        <w:jc w:val="both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val="es-ES"/>
        </w:rPr>
      </w:pPr>
      <w:r w:rsidRPr="00960980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lang w:val="es-ES"/>
        </w:rPr>
        <w:t xml:space="preserve">DIRECTOR RED ECUATORIANA DE PEDAGOGÍA </w:t>
      </w:r>
    </w:p>
    <w:p w14:paraId="2B68F52B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Presente. </w:t>
      </w:r>
    </w:p>
    <w:p w14:paraId="74923827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</w:rPr>
      </w:pPr>
    </w:p>
    <w:p w14:paraId="28811F97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</w:rPr>
      </w:pPr>
    </w:p>
    <w:p w14:paraId="7CA59B39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>De mi consideración:</w:t>
      </w:r>
    </w:p>
    <w:p w14:paraId="7840E2D3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  <w:color w:val="767171" w:themeColor="background2" w:themeShade="80"/>
        </w:rPr>
      </w:pPr>
    </w:p>
    <w:p w14:paraId="6C4AA213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  <w:color w:val="767171" w:themeColor="background2" w:themeShade="80"/>
        </w:rPr>
      </w:pPr>
    </w:p>
    <w:p w14:paraId="45C38102" w14:textId="749C5F64" w:rsidR="00960980" w:rsidRPr="00960980" w:rsidRDefault="00960980" w:rsidP="00960980">
      <w:pPr>
        <w:spacing w:line="360" w:lineRule="auto"/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>Reciba un cordial saludo; a la vez</w:t>
      </w:r>
      <w:r>
        <w:rPr>
          <w:rFonts w:asciiTheme="majorHAnsi" w:hAnsiTheme="majorHAnsi" w:cstheme="majorHAnsi"/>
          <w:color w:val="767171" w:themeColor="background2" w:themeShade="80"/>
        </w:rPr>
        <w:t xml:space="preserve"> que le deseamos</w:t>
      </w: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 éxito en las delicadas funciones que usted muy acertadamente realiza.</w:t>
      </w:r>
    </w:p>
    <w:p w14:paraId="7838FBFF" w14:textId="292825EE" w:rsidR="00960980" w:rsidRPr="00960980" w:rsidRDefault="00960980" w:rsidP="00960980">
      <w:pPr>
        <w:spacing w:line="360" w:lineRule="auto"/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Yo, (nombres completos) (cargo que desempeña; ejemplo </w:t>
      </w:r>
      <w:r w:rsidRPr="00960980">
        <w:rPr>
          <w:rFonts w:asciiTheme="majorHAnsi" w:hAnsiTheme="majorHAnsi" w:cstheme="majorHAnsi"/>
          <w:i/>
          <w:color w:val="767171" w:themeColor="background2" w:themeShade="80"/>
        </w:rPr>
        <w:t>“Coordinador/a Académico/a”</w:t>
      </w:r>
      <w:r w:rsidRPr="00960980">
        <w:rPr>
          <w:rFonts w:asciiTheme="majorHAnsi" w:hAnsiTheme="majorHAnsi" w:cstheme="majorHAnsi"/>
          <w:color w:val="767171" w:themeColor="background2" w:themeShade="80"/>
        </w:rPr>
        <w:t>) de (nombre de la institución), solicito de la manera más comedida la información necesaria para iniciar el proceso de asociación de mi institución a la R</w:t>
      </w:r>
      <w:r>
        <w:rPr>
          <w:rFonts w:asciiTheme="majorHAnsi" w:hAnsiTheme="majorHAnsi" w:cstheme="majorHAnsi"/>
          <w:color w:val="767171" w:themeColor="background2" w:themeShade="80"/>
        </w:rPr>
        <w:t>ed Ecuatoriana de Pedagogía REP</w:t>
      </w: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. </w:t>
      </w:r>
    </w:p>
    <w:p w14:paraId="3D285069" w14:textId="77777777" w:rsidR="00960980" w:rsidRPr="00960980" w:rsidRDefault="00960980" w:rsidP="00960980">
      <w:pPr>
        <w:tabs>
          <w:tab w:val="left" w:pos="2565"/>
        </w:tabs>
        <w:jc w:val="both"/>
        <w:rPr>
          <w:rFonts w:asciiTheme="majorHAnsi" w:hAnsiTheme="majorHAnsi" w:cstheme="majorHAnsi"/>
          <w:color w:val="767171" w:themeColor="background2" w:themeShade="80"/>
        </w:rPr>
      </w:pPr>
    </w:p>
    <w:p w14:paraId="4EA19FD7" w14:textId="77777777" w:rsidR="00960980" w:rsidRPr="00960980" w:rsidRDefault="00960980" w:rsidP="00960980">
      <w:pPr>
        <w:spacing w:line="360" w:lineRule="auto"/>
        <w:jc w:val="both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En espera de una pronta respuesta, me suscribo. </w:t>
      </w:r>
    </w:p>
    <w:p w14:paraId="5AC100B3" w14:textId="77777777" w:rsidR="00960980" w:rsidRPr="00960980" w:rsidRDefault="00960980" w:rsidP="00960980">
      <w:pPr>
        <w:spacing w:line="360" w:lineRule="auto"/>
        <w:jc w:val="both"/>
        <w:rPr>
          <w:rFonts w:asciiTheme="majorHAnsi" w:hAnsiTheme="majorHAnsi" w:cstheme="majorHAnsi"/>
          <w:color w:val="767171" w:themeColor="background2" w:themeShade="80"/>
        </w:rPr>
      </w:pPr>
    </w:p>
    <w:p w14:paraId="3944A8E5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>Atentamente,</w:t>
      </w:r>
    </w:p>
    <w:p w14:paraId="1A10392D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</w:p>
    <w:p w14:paraId="7B6E40F8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</w:p>
    <w:p w14:paraId="4FBF7130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</w:p>
    <w:p w14:paraId="7E662B74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  <w:proofErr w:type="spellStart"/>
      <w:r w:rsidRPr="00960980">
        <w:rPr>
          <w:rFonts w:asciiTheme="majorHAnsi" w:hAnsiTheme="majorHAnsi" w:cstheme="majorHAnsi"/>
          <w:color w:val="767171" w:themeColor="background2" w:themeShade="80"/>
        </w:rPr>
        <w:t>Mgs</w:t>
      </w:r>
      <w:proofErr w:type="spellEnd"/>
      <w:r w:rsidRPr="00960980">
        <w:rPr>
          <w:rFonts w:asciiTheme="majorHAnsi" w:hAnsiTheme="majorHAnsi" w:cstheme="majorHAnsi"/>
          <w:color w:val="767171" w:themeColor="background2" w:themeShade="80"/>
        </w:rPr>
        <w:t>. ___________________</w:t>
      </w:r>
    </w:p>
    <w:p w14:paraId="33FE20A3" w14:textId="7D191C19" w:rsid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>RECTOR U.E. ECUADOR</w:t>
      </w:r>
    </w:p>
    <w:p w14:paraId="4757EF8E" w14:textId="77777777" w:rsidR="00960980" w:rsidRPr="00960980" w:rsidRDefault="00960980" w:rsidP="00960980">
      <w:pPr>
        <w:spacing w:line="360" w:lineRule="auto"/>
        <w:jc w:val="center"/>
        <w:rPr>
          <w:rFonts w:asciiTheme="majorHAnsi" w:hAnsiTheme="majorHAnsi" w:cstheme="majorHAnsi"/>
          <w:color w:val="767171" w:themeColor="background2" w:themeShade="80"/>
        </w:rPr>
      </w:pPr>
    </w:p>
    <w:p w14:paraId="3736E3E8" w14:textId="77777777" w:rsidR="00960980" w:rsidRPr="00960980" w:rsidRDefault="00960980" w:rsidP="00960980">
      <w:pPr>
        <w:spacing w:line="360" w:lineRule="auto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Correo electrónico: </w:t>
      </w:r>
    </w:p>
    <w:p w14:paraId="4FD21B30" w14:textId="77777777" w:rsidR="00960980" w:rsidRPr="00960980" w:rsidRDefault="00960980" w:rsidP="00960980">
      <w:pPr>
        <w:spacing w:line="360" w:lineRule="auto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>Teléfono celular:</w:t>
      </w:r>
    </w:p>
    <w:p w14:paraId="4A69ED75" w14:textId="138DF9D3" w:rsidR="00960980" w:rsidRDefault="00960980" w:rsidP="00960980">
      <w:pPr>
        <w:spacing w:line="360" w:lineRule="auto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Número de cédula de identidad/pasaporte: </w:t>
      </w:r>
    </w:p>
    <w:p w14:paraId="48B5C1F5" w14:textId="77777777" w:rsidR="00960980" w:rsidRPr="00960980" w:rsidRDefault="00960980" w:rsidP="00960980">
      <w:pPr>
        <w:spacing w:line="360" w:lineRule="auto"/>
        <w:rPr>
          <w:rFonts w:asciiTheme="majorHAnsi" w:hAnsiTheme="majorHAnsi" w:cstheme="majorHAnsi"/>
          <w:color w:val="767171" w:themeColor="background2" w:themeShade="80"/>
        </w:rPr>
      </w:pPr>
    </w:p>
    <w:p w14:paraId="6D7A3DA1" w14:textId="757F22B2" w:rsidR="00960980" w:rsidRPr="00960980" w:rsidRDefault="00960980" w:rsidP="00960980">
      <w:pPr>
        <w:spacing w:line="360" w:lineRule="auto"/>
        <w:jc w:val="right"/>
        <w:rPr>
          <w:rFonts w:asciiTheme="majorHAnsi" w:hAnsiTheme="majorHAnsi" w:cstheme="majorHAnsi"/>
          <w:color w:val="767171" w:themeColor="background2" w:themeShade="80"/>
        </w:rPr>
      </w:pPr>
      <w:r w:rsidRPr="00960980">
        <w:rPr>
          <w:rFonts w:asciiTheme="majorHAnsi" w:hAnsiTheme="majorHAnsi" w:cstheme="majorHAnsi"/>
          <w:b/>
          <w:color w:val="767171" w:themeColor="background2" w:themeShade="80"/>
        </w:rPr>
        <w:t>Nota:</w:t>
      </w:r>
      <w:r w:rsidRPr="00960980">
        <w:rPr>
          <w:rFonts w:asciiTheme="majorHAnsi" w:hAnsiTheme="majorHAnsi" w:cstheme="majorHAnsi"/>
          <w:color w:val="767171" w:themeColor="background2" w:themeShade="80"/>
        </w:rPr>
        <w:t xml:space="preserve"> enviar esta carta al siguiente correo: </w:t>
      </w:r>
      <w:bookmarkStart w:id="0" w:name="_GoBack"/>
      <w:r w:rsidRPr="00960980">
        <w:rPr>
          <w:rFonts w:asciiTheme="majorHAnsi" w:hAnsiTheme="majorHAnsi" w:cstheme="majorHAnsi"/>
        </w:rPr>
        <w:fldChar w:fldCharType="begin"/>
      </w:r>
      <w:r w:rsidRPr="00960980">
        <w:rPr>
          <w:rFonts w:asciiTheme="majorHAnsi" w:hAnsiTheme="majorHAnsi" w:cstheme="majorHAnsi"/>
        </w:rPr>
        <w:instrText xml:space="preserve"> HYPERLINK "mailto:</w:instrText>
      </w:r>
      <w:r w:rsidRPr="00960980">
        <w:rPr>
          <w:rFonts w:asciiTheme="majorHAnsi" w:hAnsiTheme="majorHAnsi" w:cstheme="majorHAnsi"/>
        </w:rPr>
        <w:instrText>asociacionesinstitucionales@</w:instrText>
      </w:r>
      <w:r w:rsidRPr="00960980">
        <w:rPr>
          <w:rFonts w:asciiTheme="majorHAnsi" w:hAnsiTheme="majorHAnsi" w:cstheme="majorHAnsi"/>
        </w:rPr>
        <w:instrText>redecuatorianadepedagogia.com</w:instrText>
      </w:r>
      <w:r w:rsidRPr="00960980">
        <w:rPr>
          <w:rFonts w:asciiTheme="majorHAnsi" w:hAnsiTheme="majorHAnsi" w:cstheme="majorHAnsi"/>
        </w:rPr>
        <w:instrText>pedagogiaenred.org</w:instrText>
      </w:r>
      <w:r w:rsidRPr="00960980">
        <w:rPr>
          <w:rFonts w:asciiTheme="majorHAnsi" w:hAnsiTheme="majorHAnsi" w:cstheme="majorHAnsi"/>
        </w:rPr>
        <w:instrText xml:space="preserve">" </w:instrText>
      </w:r>
      <w:r w:rsidRPr="00960980">
        <w:rPr>
          <w:rFonts w:asciiTheme="majorHAnsi" w:hAnsiTheme="majorHAnsi" w:cstheme="majorHAnsi"/>
        </w:rPr>
        <w:fldChar w:fldCharType="separate"/>
      </w:r>
      <w:r w:rsidRPr="00960980">
        <w:rPr>
          <w:rStyle w:val="Hipervnculo"/>
          <w:rFonts w:asciiTheme="majorHAnsi" w:hAnsiTheme="majorHAnsi" w:cstheme="majorHAnsi"/>
        </w:rPr>
        <w:t>asociacionesinstitucionales@</w:t>
      </w:r>
      <w:r w:rsidRPr="00960980">
        <w:rPr>
          <w:rStyle w:val="Hipervnculo"/>
          <w:rFonts w:asciiTheme="majorHAnsi" w:hAnsiTheme="majorHAnsi" w:cstheme="majorHAnsi"/>
        </w:rPr>
        <w:t>redecuatorianadepedagogia.com</w:t>
      </w:r>
      <w:r w:rsidRPr="00960980">
        <w:rPr>
          <w:rFonts w:asciiTheme="majorHAnsi" w:hAnsiTheme="majorHAnsi" w:cstheme="majorHAnsi"/>
        </w:rPr>
        <w:fldChar w:fldCharType="end"/>
      </w:r>
    </w:p>
    <w:bookmarkEnd w:id="0"/>
    <w:p w14:paraId="059B2AE6" w14:textId="77777777" w:rsidR="00960980" w:rsidRPr="00960980" w:rsidRDefault="00960980" w:rsidP="00960980">
      <w:pPr>
        <w:rPr>
          <w:rFonts w:asciiTheme="majorHAnsi" w:hAnsiTheme="majorHAnsi" w:cstheme="majorHAnsi"/>
        </w:rPr>
      </w:pPr>
    </w:p>
    <w:p w14:paraId="3075D038" w14:textId="77777777" w:rsidR="00E66B99" w:rsidRPr="00960980" w:rsidRDefault="00E66B99" w:rsidP="004268AD">
      <w:pPr>
        <w:rPr>
          <w:rFonts w:asciiTheme="majorHAnsi" w:hAnsiTheme="majorHAnsi" w:cstheme="majorHAnsi"/>
        </w:rPr>
      </w:pPr>
    </w:p>
    <w:sectPr w:rsidR="00E66B99" w:rsidRPr="00960980" w:rsidSect="00A67915">
      <w:headerReference w:type="even" r:id="rId8"/>
      <w:headerReference w:type="default" r:id="rId9"/>
      <w:headerReference w:type="first" r:id="rId10"/>
      <w:pgSz w:w="11900" w:h="16840"/>
      <w:pgMar w:top="1795" w:right="1701" w:bottom="20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E992" w14:textId="77777777" w:rsidR="00DA1999" w:rsidRDefault="00DA1999" w:rsidP="00226777">
      <w:r>
        <w:separator/>
      </w:r>
    </w:p>
  </w:endnote>
  <w:endnote w:type="continuationSeparator" w:id="0">
    <w:p w14:paraId="5649C6DD" w14:textId="77777777" w:rsidR="00DA1999" w:rsidRDefault="00DA1999" w:rsidP="002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F8D8" w14:textId="77777777" w:rsidR="00DA1999" w:rsidRDefault="00DA1999" w:rsidP="00226777">
      <w:r>
        <w:separator/>
      </w:r>
    </w:p>
  </w:footnote>
  <w:footnote w:type="continuationSeparator" w:id="0">
    <w:p w14:paraId="4DE9C9F5" w14:textId="77777777" w:rsidR="00DA1999" w:rsidRDefault="00DA1999" w:rsidP="0022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7C8A" w14:textId="77777777" w:rsidR="009E01B1" w:rsidRDefault="004268AD">
    <w:pPr>
      <w:pStyle w:val="Encabezado"/>
    </w:pPr>
    <w:r>
      <w:rPr>
        <w:noProof/>
      </w:rPr>
      <w:pict w14:anchorId="4C50F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1376" o:spid="_x0000_s2050" type="#_x0000_t75" style="position:absolute;margin-left:0;margin-top:0;width:583.25pt;height:824.6pt;z-index:-25165209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C56F" w14:textId="00E7BAE1" w:rsidR="009E01B1" w:rsidRDefault="00A22936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F8F81E" wp14:editId="1BCC622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6500" cy="10680292"/>
          <wp:effectExtent l="0" t="0" r="0" b="635"/>
          <wp:wrapNone/>
          <wp:docPr id="13" name="Imagen 13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08" cy="1070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8A6F" w14:textId="77777777" w:rsidR="009E01B1" w:rsidRDefault="004268AD">
    <w:pPr>
      <w:pStyle w:val="Encabezado"/>
    </w:pPr>
    <w:r>
      <w:rPr>
        <w:noProof/>
      </w:rPr>
      <w:pict w14:anchorId="611DA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1375" o:spid="_x0000_s2049" type="#_x0000_t75" style="position:absolute;margin-left:0;margin-top:0;width:583.25pt;height:824.6pt;z-index:-25165516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59"/>
    <w:multiLevelType w:val="hybridMultilevel"/>
    <w:tmpl w:val="BF8E5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172"/>
    <w:multiLevelType w:val="hybridMultilevel"/>
    <w:tmpl w:val="FCFCD2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0FB5"/>
    <w:multiLevelType w:val="hybridMultilevel"/>
    <w:tmpl w:val="48A0A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77"/>
    <w:rsid w:val="000D162C"/>
    <w:rsid w:val="000E07A1"/>
    <w:rsid w:val="001135CF"/>
    <w:rsid w:val="001443FD"/>
    <w:rsid w:val="001C148E"/>
    <w:rsid w:val="00203269"/>
    <w:rsid w:val="00223200"/>
    <w:rsid w:val="00226777"/>
    <w:rsid w:val="002B4D1F"/>
    <w:rsid w:val="0030654E"/>
    <w:rsid w:val="00344DC2"/>
    <w:rsid w:val="00353018"/>
    <w:rsid w:val="00361F77"/>
    <w:rsid w:val="00376668"/>
    <w:rsid w:val="0039602C"/>
    <w:rsid w:val="00402A1B"/>
    <w:rsid w:val="004268AD"/>
    <w:rsid w:val="00446A16"/>
    <w:rsid w:val="00470DAF"/>
    <w:rsid w:val="004F3C4E"/>
    <w:rsid w:val="0051784C"/>
    <w:rsid w:val="005D2EF4"/>
    <w:rsid w:val="005E2B9B"/>
    <w:rsid w:val="00663F3A"/>
    <w:rsid w:val="00664E67"/>
    <w:rsid w:val="00671390"/>
    <w:rsid w:val="00707FBB"/>
    <w:rsid w:val="00816453"/>
    <w:rsid w:val="0089234D"/>
    <w:rsid w:val="008C0917"/>
    <w:rsid w:val="008E06AE"/>
    <w:rsid w:val="008F07A6"/>
    <w:rsid w:val="00960980"/>
    <w:rsid w:val="0098262B"/>
    <w:rsid w:val="009A3721"/>
    <w:rsid w:val="009C1A8B"/>
    <w:rsid w:val="009E01B1"/>
    <w:rsid w:val="00A04CDE"/>
    <w:rsid w:val="00A22936"/>
    <w:rsid w:val="00A41C13"/>
    <w:rsid w:val="00A67915"/>
    <w:rsid w:val="00AA797F"/>
    <w:rsid w:val="00B86D99"/>
    <w:rsid w:val="00CB4BF8"/>
    <w:rsid w:val="00CC5603"/>
    <w:rsid w:val="00D26913"/>
    <w:rsid w:val="00D76225"/>
    <w:rsid w:val="00DA1999"/>
    <w:rsid w:val="00DB1B97"/>
    <w:rsid w:val="00E170B3"/>
    <w:rsid w:val="00E31E4F"/>
    <w:rsid w:val="00E66B99"/>
    <w:rsid w:val="00E74D9E"/>
    <w:rsid w:val="00E80817"/>
    <w:rsid w:val="00F25174"/>
    <w:rsid w:val="00F472E6"/>
    <w:rsid w:val="00FD4D20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4A59D7"/>
  <w15:chartTrackingRefBased/>
  <w15:docId w15:val="{1F4EFD2B-4412-462B-8881-218450BE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77"/>
  </w:style>
  <w:style w:type="paragraph" w:styleId="Piedepgina">
    <w:name w:val="footer"/>
    <w:basedOn w:val="Normal"/>
    <w:link w:val="PiedepginaCar"/>
    <w:uiPriority w:val="99"/>
    <w:unhideWhenUsed/>
    <w:rsid w:val="00226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77"/>
  </w:style>
  <w:style w:type="character" w:styleId="Hipervnculo">
    <w:name w:val="Hyperlink"/>
    <w:basedOn w:val="Fuentedeprrafopredeter"/>
    <w:uiPriority w:val="99"/>
    <w:unhideWhenUsed/>
    <w:rsid w:val="00F251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666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1A8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60980"/>
    <w:rPr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09BF-2507-4785-BAA7-19BF816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ia</dc:creator>
  <cp:keywords/>
  <dc:description/>
  <cp:lastModifiedBy>COMUNICACION REP</cp:lastModifiedBy>
  <cp:revision>2</cp:revision>
  <dcterms:created xsi:type="dcterms:W3CDTF">2021-02-03T21:02:00Z</dcterms:created>
  <dcterms:modified xsi:type="dcterms:W3CDTF">2021-02-03T21:02:00Z</dcterms:modified>
</cp:coreProperties>
</file>